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5E31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CE028" wp14:editId="72805357">
                <wp:simplePos x="0" y="0"/>
                <wp:positionH relativeFrom="column">
                  <wp:posOffset>3875809</wp:posOffset>
                </wp:positionH>
                <wp:positionV relativeFrom="paragraph">
                  <wp:posOffset>-62345</wp:posOffset>
                </wp:positionV>
                <wp:extent cx="3776345" cy="5427518"/>
                <wp:effectExtent l="0" t="0" r="14605" b="209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751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Pr="005E313C" w:rsidRDefault="005E313C" w:rsidP="00E07F48">
                            <w:pPr>
                              <w:ind w:left="-142"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sz w:val="10"/>
                                <w:szCs w:val="10"/>
                                <w:highlight w:val="blue"/>
                                <w:lang w:eastAsia="ru-RU"/>
                              </w:rPr>
                            </w:pPr>
                          </w:p>
                          <w:p w:rsidR="00CD59A5" w:rsidRDefault="00E07F48" w:rsidP="00E07F48">
                            <w:pPr>
                              <w:ind w:left="-142"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432DF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highlight w:val="blue"/>
                                <w:lang w:eastAsia="ru-RU"/>
                              </w:rPr>
                              <w:t>Факторы риска развития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Пожилой возраст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Неправильное питание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Низкая физическая активность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Избыточный вес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Перенесенные травмы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Вредные привычки (курение, алкоголь)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Переохлаждение</w:t>
                            </w:r>
                          </w:p>
                          <w:p w:rsidR="00E07F48" w:rsidRDefault="00E07F48" w:rsidP="00000225">
                            <w:pPr>
                              <w:pStyle w:val="a6"/>
                              <w:ind w:left="0"/>
                              <w:rPr>
                                <w:rFonts w:ascii="Cambria" w:eastAsia="Times New Roman" w:hAnsi="Cambria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07F48">
                              <w:rPr>
                                <w:rFonts w:ascii="Cambria" w:eastAsia="Times New Roman" w:hAnsi="Cambria"/>
                                <w:b/>
                                <w:color w:val="FFFF00"/>
                                <w:sz w:val="24"/>
                                <w:szCs w:val="24"/>
                                <w:highlight w:val="darkBlue"/>
                              </w:rPr>
                              <w:t>Профилактика артроза должна быть направлена на исключение факторов провоцирующих заболевания суставов и соблюдении правил здорового образа жизни</w:t>
                            </w:r>
                            <w:r w:rsidRPr="00E07F48">
                              <w:rPr>
                                <w:rFonts w:ascii="Cambria" w:eastAsia="Times New Roman" w:hAnsi="Cambr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E313C" w:rsidRPr="005E313C" w:rsidRDefault="005E313C" w:rsidP="005E313C">
                            <w:pPr>
                              <w:pStyle w:val="a6"/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Отказ от вредных привычек 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131" w:line="336" w:lineRule="atLeast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(курение и алкоголь) 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131" w:line="336" w:lineRule="atLeast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>Физическая активность</w:t>
                            </w:r>
                          </w:p>
                          <w:p w:rsidR="00E07F48" w:rsidRPr="00E07F48" w:rsidRDefault="00000225" w:rsidP="0000022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before="75" w:after="131" w:line="336" w:lineRule="atLeast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>Прогулки на</w:t>
                            </w:r>
                            <w:r w:rsidR="00E07F48"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 свежем воздухе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before="75" w:after="131" w:line="336" w:lineRule="atLeast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Устойчивость к стрессам </w:t>
                            </w:r>
                          </w:p>
                          <w:p w:rsidR="00E07F48" w:rsidRPr="00E07F48" w:rsidRDefault="00E07F48" w:rsidP="0000022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336" w:lineRule="atLeast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>Правильное питание</w:t>
                            </w:r>
                          </w:p>
                          <w:p w:rsidR="00E07F48" w:rsidRPr="00E07F48" w:rsidRDefault="00E07F48" w:rsidP="0000022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Cambria" w:eastAsia="Times New Roman" w:hAnsi="Cambria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  <w:t>Контроль ве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07F48" w:rsidRPr="00E07F48" w:rsidRDefault="00E07F48" w:rsidP="00E07F48">
                            <w:pPr>
                              <w:pStyle w:val="a3"/>
                              <w:ind w:left="720"/>
                              <w:rPr>
                                <w:rFonts w:ascii="Cambria" w:eastAsia="Times New Roman" w:hAnsi="Cambria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07F48" w:rsidRPr="00E07F48" w:rsidRDefault="00E07F48" w:rsidP="00E07F48">
                            <w:pPr>
                              <w:pStyle w:val="a6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E07F48" w:rsidRDefault="00E07F48" w:rsidP="00E07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E02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05.2pt;margin-top:-4.9pt;width:297.35pt;height:4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" fillcolor="#00b050" strokecolor="#5b9bd5 [3204]" strokeweight=".5pt">
                <v:textbox>
                  <w:txbxContent>
                    <w:p w:rsidR="005E313C" w:rsidRPr="005E313C" w:rsidRDefault="005E313C" w:rsidP="00E07F48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sz w:val="10"/>
                          <w:szCs w:val="10"/>
                          <w:highlight w:val="blue"/>
                          <w:lang w:eastAsia="ru-RU"/>
                        </w:rPr>
                      </w:pPr>
                    </w:p>
                    <w:p w:rsidR="00CD59A5" w:rsidRDefault="00E07F48" w:rsidP="00E07F48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sz w:val="32"/>
                          <w:szCs w:val="32"/>
                          <w:lang w:eastAsia="ru-RU"/>
                        </w:rPr>
                      </w:pPr>
                      <w:r w:rsidRPr="00432DF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sz w:val="32"/>
                          <w:szCs w:val="32"/>
                          <w:highlight w:val="blue"/>
                          <w:lang w:eastAsia="ru-RU"/>
                        </w:rPr>
                        <w:t>Факторы риска развития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Пожилой возраст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Неправильное питание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Низкая физическая активность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Избыточный вес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Перенесенные травмы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Вредные привычки (курение, алкоголь)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Переохлаждение</w:t>
                      </w:r>
                    </w:p>
                    <w:p w:rsidR="00E07F48" w:rsidRDefault="00E07F48" w:rsidP="00000225">
                      <w:pPr>
                        <w:pStyle w:val="a6"/>
                        <w:ind w:left="0"/>
                        <w:rPr>
                          <w:rFonts w:ascii="Cambria" w:eastAsia="Times New Roman" w:hAnsi="Cambria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E07F48">
                        <w:rPr>
                          <w:rFonts w:ascii="Cambria" w:eastAsia="Times New Roman" w:hAnsi="Cambria"/>
                          <w:b/>
                          <w:color w:val="FFFF00"/>
                          <w:sz w:val="24"/>
                          <w:szCs w:val="24"/>
                          <w:highlight w:val="darkBlue"/>
                        </w:rPr>
                        <w:t>Профилактика артроза должна быть направлена на исключение факторов провоцирующих заболевания суставов и соблюдении правил здорового образа жизни</w:t>
                      </w:r>
                      <w:r w:rsidRPr="00E07F48">
                        <w:rPr>
                          <w:rFonts w:ascii="Cambria" w:eastAsia="Times New Roman" w:hAnsi="Cambria"/>
                          <w:b/>
                          <w:color w:val="FFFF00"/>
                          <w:sz w:val="24"/>
                          <w:szCs w:val="24"/>
                        </w:rPr>
                        <w:t>:</w:t>
                      </w:r>
                    </w:p>
                    <w:p w:rsidR="005E313C" w:rsidRPr="005E313C" w:rsidRDefault="005E313C" w:rsidP="005E313C">
                      <w:pPr>
                        <w:pStyle w:val="a6"/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14"/>
                          <w:szCs w:val="14"/>
                          <w:lang w:eastAsia="ru-RU"/>
                        </w:rPr>
                      </w:pP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Отказ от вредных привычек 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131" w:line="336" w:lineRule="atLeast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(курение и алкоголь) 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131" w:line="336" w:lineRule="atLeast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>Физическая активность</w:t>
                      </w:r>
                    </w:p>
                    <w:p w:rsidR="00E07F48" w:rsidRPr="00E07F48" w:rsidRDefault="00000225" w:rsidP="00000225">
                      <w:pPr>
                        <w:pStyle w:val="a6"/>
                        <w:numPr>
                          <w:ilvl w:val="0"/>
                          <w:numId w:val="4"/>
                        </w:numPr>
                        <w:spacing w:before="75" w:after="131" w:line="336" w:lineRule="atLeast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>Прогулки на</w:t>
                      </w:r>
                      <w:r w:rsidR="00E07F48"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 свежем воздухе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4"/>
                        </w:numPr>
                        <w:spacing w:before="75" w:after="131" w:line="336" w:lineRule="atLeast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Устойчивость к стрессам </w:t>
                      </w:r>
                    </w:p>
                    <w:p w:rsidR="00E07F48" w:rsidRPr="00E07F48" w:rsidRDefault="00E07F48" w:rsidP="00000225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336" w:lineRule="atLeast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6"/>
                          <w:szCs w:val="26"/>
                          <w:lang w:eastAsia="ru-RU"/>
                        </w:rPr>
                        <w:t>Правильное питание</w:t>
                      </w:r>
                    </w:p>
                    <w:p w:rsidR="00E07F48" w:rsidRPr="00E07F48" w:rsidRDefault="00E07F48" w:rsidP="00000225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Cambria" w:eastAsia="Times New Roman" w:hAnsi="Cambria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6"/>
                          <w:szCs w:val="26"/>
                        </w:rPr>
                        <w:t>Контроль вес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6"/>
                          <w:szCs w:val="26"/>
                        </w:rPr>
                        <w:t>.</w:t>
                      </w:r>
                    </w:p>
                    <w:p w:rsidR="00E07F48" w:rsidRPr="00E07F48" w:rsidRDefault="00E07F48" w:rsidP="00E07F48">
                      <w:pPr>
                        <w:pStyle w:val="a3"/>
                        <w:ind w:left="720"/>
                        <w:rPr>
                          <w:rFonts w:ascii="Cambria" w:eastAsia="Times New Roman" w:hAnsi="Cambria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E07F48" w:rsidRPr="00E07F48" w:rsidRDefault="00E07F48" w:rsidP="00E07F48">
                      <w:pPr>
                        <w:pStyle w:val="a6"/>
                        <w:rPr>
                          <w:rFonts w:ascii="Cambria" w:eastAsia="Times New Roman" w:hAnsi="Cambria" w:cs="Times New Roman"/>
                          <w:b/>
                          <w:bCs/>
                          <w:color w:val="FFFF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E07F48" w:rsidRDefault="00E07F48" w:rsidP="00E07F48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7AA48" wp14:editId="130C513E">
                <wp:simplePos x="0" y="0"/>
                <wp:positionH relativeFrom="column">
                  <wp:posOffset>38100</wp:posOffset>
                </wp:positionH>
                <wp:positionV relativeFrom="paragraph">
                  <wp:posOffset>5467350</wp:posOffset>
                </wp:positionV>
                <wp:extent cx="3705225" cy="5274945"/>
                <wp:effectExtent l="0" t="0" r="9525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2749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A48" id="Надпись 5" o:spid="_x0000_s1027" type="#_x0000_t202" style="position:absolute;margin-left:3pt;margin-top:430.5pt;width:291.75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" fillcolor="#00b050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57D21" wp14:editId="33EE5160">
                <wp:simplePos x="0" y="0"/>
                <wp:positionH relativeFrom="column">
                  <wp:posOffset>161926</wp:posOffset>
                </wp:positionH>
                <wp:positionV relativeFrom="paragraph">
                  <wp:posOffset>5543550</wp:posOffset>
                </wp:positionV>
                <wp:extent cx="3581400" cy="3714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Pr="00037F14" w:rsidRDefault="00037F14" w:rsidP="00037F14">
                            <w:pPr>
                              <w:pStyle w:val="a3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037F14" w:rsidRPr="00037F14" w:rsidRDefault="00037F14" w:rsidP="00037F14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7D21" id="Надпись 19" o:spid="_x0000_s1028" type="#_x0000_t202" style="position:absolute;margin-left:12.75pt;margin-top:436.5pt;width:282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" fillcolor="#bdd6ee [1300]" stroked="f" strokeweight=".5pt">
                <v:textbox>
                  <w:txbxContent>
                    <w:p w:rsidR="00037F14" w:rsidRPr="00037F14" w:rsidRDefault="00037F14" w:rsidP="00037F14">
                      <w:pPr>
                        <w:pStyle w:val="a3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037F14" w:rsidRPr="00037F14" w:rsidRDefault="00037F14" w:rsidP="00037F14">
                      <w:pPr>
                        <w:pStyle w:val="a3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037F14" w:rsidRDefault="00037F14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4A96A" wp14:editId="25D423AC">
                <wp:simplePos x="0" y="0"/>
                <wp:positionH relativeFrom="column">
                  <wp:posOffset>114300</wp:posOffset>
                </wp:positionH>
                <wp:positionV relativeFrom="paragraph">
                  <wp:posOffset>5857875</wp:posOffset>
                </wp:positionV>
                <wp:extent cx="3629025" cy="465772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657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A96A" id="Надпись 13" o:spid="_x0000_s1029" type="#_x0000_t202" style="position:absolute;margin-left:9pt;margin-top:461.25pt;width:285.75pt;height:3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" fillcolor="#00b050" stroked="f" strokeweight=".5pt">
                <v:textbox>
                  <w:txbxContent>
                    <w:p w:rsidR="00037F14" w:rsidRDefault="00037F14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40FE" wp14:editId="1EEF435E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705225" cy="53340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3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40FE" id="Надпись 3" o:spid="_x0000_s1030" type="#_x0000_t202" style="position:absolute;margin-left:3pt;margin-top:2.25pt;width:291.7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" fillcolor="#00b050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8209F" wp14:editId="59086BCC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3629025" cy="4000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Pr="00037F14" w:rsidRDefault="00037F14" w:rsidP="00037F14">
                            <w:pPr>
                              <w:pStyle w:val="a3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037F14" w:rsidRPr="00037F14" w:rsidRDefault="00037F14" w:rsidP="00037F14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209F" id="Надпись 12" o:spid="_x0000_s1031" type="#_x0000_t202" style="position:absolute;margin-left:9pt;margin-top:10.5pt;width:285.7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" fillcolor="#bdd6ee [1300]" stroked="f" strokeweight=".5pt">
                <v:textbox>
                  <w:txbxContent>
                    <w:p w:rsidR="00037F14" w:rsidRPr="00037F14" w:rsidRDefault="00037F14" w:rsidP="00037F14">
                      <w:pPr>
                        <w:pStyle w:val="a3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037F14" w:rsidRPr="00037F14" w:rsidRDefault="00037F14" w:rsidP="00037F14">
                      <w:pPr>
                        <w:pStyle w:val="a3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037F14" w:rsidRDefault="00037F14"/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C861D2"/>
    <w:p w:rsidR="00C861D2" w:rsidRDefault="000002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EB55" wp14:editId="7141F9D6">
                <wp:simplePos x="0" y="0"/>
                <wp:positionH relativeFrom="column">
                  <wp:posOffset>3958936</wp:posOffset>
                </wp:positionH>
                <wp:positionV relativeFrom="paragraph">
                  <wp:posOffset>3875809</wp:posOffset>
                </wp:positionV>
                <wp:extent cx="3543300" cy="924271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427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48" w:rsidRPr="005E313C" w:rsidRDefault="00E07F48" w:rsidP="00E07F48">
                            <w:pPr>
                              <w:jc w:val="center"/>
                              <w:rPr>
                                <w:rFonts w:ascii="Cambria" w:hAnsi="Cambria"/>
                                <w:sz w:val="34"/>
                                <w:szCs w:val="34"/>
                              </w:rPr>
                            </w:pPr>
                            <w:r w:rsidRPr="005E313C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4"/>
                                <w:szCs w:val="34"/>
                              </w:rPr>
                              <w:t>ЗДОРОВЫЙ ОБРАЗ ЖИЗНИ -  ЗДОРОВЫЕ СУСТАВЫ НА ДОЛГИЕ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EB55" id="Надпись 9" o:spid="_x0000_s1032" type="#_x0000_t202" style="position:absolute;margin-left:311.75pt;margin-top:305.2pt;width:279pt;height:7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" fillcolor="#00b050" stroked="f" strokeweight=".5pt">
                <v:textbox>
                  <w:txbxContent>
                    <w:p w:rsidR="00E07F48" w:rsidRPr="005E313C" w:rsidRDefault="00E07F48" w:rsidP="00E07F48">
                      <w:pPr>
                        <w:jc w:val="center"/>
                        <w:rPr>
                          <w:rFonts w:ascii="Cambria" w:hAnsi="Cambria"/>
                          <w:sz w:val="34"/>
                          <w:szCs w:val="34"/>
                        </w:rPr>
                      </w:pPr>
                      <w:r w:rsidRPr="005E313C">
                        <w:rPr>
                          <w:rFonts w:ascii="Cambria" w:hAnsi="Cambria" w:cs="Times New Roman"/>
                          <w:b/>
                          <w:color w:val="FF0000"/>
                          <w:sz w:val="34"/>
                          <w:szCs w:val="34"/>
                        </w:rPr>
                        <w:t>ЗДОРОВЫЙ ОБРАЗ ЖИЗНИ -  ЗДОРОВЫЕ СУСТАВЫ НА ДОЛГИЕ ГОДЫ</w:t>
                      </w:r>
                    </w:p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B343A" wp14:editId="1C4F3A63">
                <wp:simplePos x="0" y="0"/>
                <wp:positionH relativeFrom="column">
                  <wp:posOffset>322118</wp:posOffset>
                </wp:positionH>
                <wp:positionV relativeFrom="paragraph">
                  <wp:posOffset>8884227</wp:posOffset>
                </wp:positionV>
                <wp:extent cx="3220085" cy="987137"/>
                <wp:effectExtent l="0" t="0" r="18415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98713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Pr="00E07F48" w:rsidRDefault="005E313C" w:rsidP="005E313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E07F48">
                              <w:rPr>
                                <w:rFonts w:ascii="Cambria" w:hAnsi="Cambria" w:cs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  <w:t>ПРОФИЛАКТИКА АРТРОЗА</w:t>
                            </w:r>
                          </w:p>
                          <w:p w:rsidR="005E313C" w:rsidRDefault="005E3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343A" id="Надпись 14" o:spid="_x0000_s1033" type="#_x0000_t202" style="position:absolute;margin-left:25.35pt;margin-top:699.55pt;width:253.55pt;height: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" fillcolor="blue" strokeweight=".5pt">
                <v:textbox>
                  <w:txbxContent>
                    <w:p w:rsidR="005E313C" w:rsidRPr="00E07F48" w:rsidRDefault="005E313C" w:rsidP="005E313C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E07F48">
                        <w:rPr>
                          <w:rFonts w:ascii="Cambria" w:hAnsi="Cambria" w:cs="Times New Roman"/>
                          <w:b/>
                          <w:color w:val="FFFF00"/>
                          <w:sz w:val="56"/>
                          <w:szCs w:val="56"/>
                        </w:rPr>
                        <w:t>ПРОФИЛАКТИКА АРТРОЗА</w:t>
                      </w:r>
                    </w:p>
                    <w:p w:rsidR="005E313C" w:rsidRDefault="005E313C"/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FACFA" wp14:editId="0B1BB177">
                <wp:simplePos x="0" y="0"/>
                <wp:positionH relativeFrom="column">
                  <wp:posOffset>228600</wp:posOffset>
                </wp:positionH>
                <wp:positionV relativeFrom="paragraph">
                  <wp:posOffset>3553690</wp:posOffset>
                </wp:positionV>
                <wp:extent cx="3314065" cy="1091045"/>
                <wp:effectExtent l="0" t="0" r="19685" b="139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109104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48" w:rsidRPr="00E07F48" w:rsidRDefault="00E07F48" w:rsidP="00E07F48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E07F48">
                              <w:rPr>
                                <w:rFonts w:ascii="Cambria" w:hAnsi="Cambria" w:cs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  <w:t>ПРОФИЛАКТИКА АРТРОЗА</w:t>
                            </w:r>
                          </w:p>
                          <w:p w:rsidR="00E07F48" w:rsidRPr="00E07F48" w:rsidRDefault="00E07F48">
                            <w:pPr>
                              <w:rPr>
                                <w:rFonts w:ascii="Cambria" w:hAnsi="Cambria"/>
                                <w:color w:val="FFFF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ACFA" id="Надпись 2" o:spid="_x0000_s1034" type="#_x0000_t202" style="position:absolute;margin-left:18pt;margin-top:279.8pt;width:260.95pt;height:8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" fillcolor="blue" strokeweight=".5pt">
                <v:textbox>
                  <w:txbxContent>
                    <w:p w:rsidR="00E07F48" w:rsidRPr="00E07F48" w:rsidRDefault="00E07F48" w:rsidP="00E07F48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E07F48">
                        <w:rPr>
                          <w:rFonts w:ascii="Cambria" w:hAnsi="Cambria" w:cs="Times New Roman"/>
                          <w:b/>
                          <w:color w:val="FFFF00"/>
                          <w:sz w:val="56"/>
                          <w:szCs w:val="56"/>
                        </w:rPr>
                        <w:t>ПРОФИЛАКТИКА АРТРОЗА</w:t>
                      </w:r>
                    </w:p>
                    <w:p w:rsidR="00E07F48" w:rsidRPr="00E07F48" w:rsidRDefault="00E07F48">
                      <w:pPr>
                        <w:rPr>
                          <w:rFonts w:ascii="Cambria" w:hAnsi="Cambria"/>
                          <w:color w:val="FFFF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17A06" wp14:editId="34631E02">
                <wp:simplePos x="0" y="0"/>
                <wp:positionH relativeFrom="column">
                  <wp:posOffset>3958936</wp:posOffset>
                </wp:positionH>
                <wp:positionV relativeFrom="paragraph">
                  <wp:posOffset>9112827</wp:posOffset>
                </wp:positionV>
                <wp:extent cx="3543300" cy="904009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0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Pr="005E313C" w:rsidRDefault="005E313C" w:rsidP="005E313C">
                            <w:pPr>
                              <w:jc w:val="center"/>
                              <w:rPr>
                                <w:rFonts w:ascii="Cambria" w:hAnsi="Cambria"/>
                                <w:sz w:val="34"/>
                                <w:szCs w:val="34"/>
                              </w:rPr>
                            </w:pPr>
                            <w:r w:rsidRPr="005E313C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4"/>
                                <w:szCs w:val="34"/>
                              </w:rPr>
                              <w:t>ЗДОРОВЫЙ ОБРАЗ ЖИЗНИ -  ЗДОРОВЫЕ СУСТАВЫ НА ДОЛГИЕ ГОДЫ</w:t>
                            </w:r>
                          </w:p>
                          <w:p w:rsidR="005E313C" w:rsidRDefault="005E3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7A06" id="Надпись 16" o:spid="_x0000_s1035" type="#_x0000_t202" style="position:absolute;margin-left:311.75pt;margin-top:717.55pt;width:279pt;height:7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" fillcolor="#00b050" stroked="f" strokeweight=".5pt">
                <v:textbox>
                  <w:txbxContent>
                    <w:p w:rsidR="005E313C" w:rsidRPr="005E313C" w:rsidRDefault="005E313C" w:rsidP="005E313C">
                      <w:pPr>
                        <w:jc w:val="center"/>
                        <w:rPr>
                          <w:rFonts w:ascii="Cambria" w:hAnsi="Cambria"/>
                          <w:sz w:val="34"/>
                          <w:szCs w:val="34"/>
                        </w:rPr>
                      </w:pPr>
                      <w:r w:rsidRPr="005E313C">
                        <w:rPr>
                          <w:rFonts w:ascii="Cambria" w:hAnsi="Cambria" w:cs="Times New Roman"/>
                          <w:b/>
                          <w:color w:val="FF0000"/>
                          <w:sz w:val="34"/>
                          <w:szCs w:val="34"/>
                        </w:rPr>
                        <w:t>ЗДОРОВЫЙ ОБРАЗ ЖИЗНИ -  ЗДОРОВЫЕ СУСТАВЫ НА ДОЛГИЕ ГОДЫ</w:t>
                      </w:r>
                    </w:p>
                    <w:p w:rsidR="005E313C" w:rsidRDefault="005E313C"/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306DF" wp14:editId="12AB722E">
                <wp:simplePos x="0" y="0"/>
                <wp:positionH relativeFrom="column">
                  <wp:posOffset>3875809</wp:posOffset>
                </wp:positionH>
                <wp:positionV relativeFrom="paragraph">
                  <wp:posOffset>4894118</wp:posOffset>
                </wp:positionV>
                <wp:extent cx="3752850" cy="5198918"/>
                <wp:effectExtent l="0" t="0" r="0" b="19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19891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Default="005E313C" w:rsidP="005E313C">
                            <w:pPr>
                              <w:ind w:left="-142"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432DF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highlight w:val="blue"/>
                                <w:lang w:eastAsia="ru-RU"/>
                              </w:rPr>
                              <w:t>Факторы риска развития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Пожилой возраст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Неправильное питание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Низкая физическая активность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Избыточный вес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Перенесенные травмы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Вредные привычки (курение, алкоголь)</w:t>
                            </w:r>
                          </w:p>
                          <w:p w:rsidR="005E313C" w:rsidRPr="00E07F48" w:rsidRDefault="005E313C" w:rsidP="0000022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Перео</w:t>
                            </w:r>
                            <w:bookmarkStart w:id="0" w:name="_GoBack"/>
                            <w:bookmarkEnd w:id="0"/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ru-RU"/>
                              </w:rPr>
                              <w:t>хлаждение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ind w:left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Cambria" w:eastAsia="Times New Roman" w:hAnsi="Cambria"/>
                                <w:b/>
                                <w:color w:val="FFFF00"/>
                                <w:sz w:val="24"/>
                                <w:szCs w:val="24"/>
                                <w:highlight w:val="darkBlue"/>
                              </w:rPr>
                              <w:t>Профилактика артроза должна быть направлена на исключение факторов провоцирующих заболевания суставов и соблюдении правил здорового образа жизни</w:t>
                            </w:r>
                            <w:r w:rsidRPr="00E07F48">
                              <w:rPr>
                                <w:rFonts w:ascii="Cambria" w:eastAsia="Times New Roman" w:hAnsi="Cambr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Отказ от вредных привычек 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131" w:line="336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(курение и алкоголь) 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131" w:line="336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>Физическая активность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before="75" w:after="131" w:line="336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>Прогулки  на</w:t>
                            </w:r>
                            <w:proofErr w:type="gramEnd"/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 свежем воздухе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before="75" w:after="131" w:line="336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 xml:space="preserve">Устойчивость к стрессам </w:t>
                            </w:r>
                          </w:p>
                          <w:p w:rsidR="005E313C" w:rsidRPr="00E07F48" w:rsidRDefault="005E313C" w:rsidP="005E313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336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lang w:eastAsia="ru-RU"/>
                              </w:rPr>
                              <w:t>Правильное питание</w:t>
                            </w:r>
                          </w:p>
                          <w:p w:rsidR="005E313C" w:rsidRPr="00E07F48" w:rsidRDefault="005E313C" w:rsidP="005E313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eastAsia="Times New Roman" w:hAnsi="Cambria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07F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  <w:t>Контроль ве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06DF" id="Надпись 6" o:spid="_x0000_s1036" type="#_x0000_t202" style="position:absolute;margin-left:305.2pt;margin-top:385.35pt;width:295.5pt;height:40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" fillcolor="#00b050" stroked="f" strokeweight=".5pt">
                <v:textbox>
                  <w:txbxContent>
                    <w:p w:rsidR="005E313C" w:rsidRDefault="005E313C" w:rsidP="005E313C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sz w:val="32"/>
                          <w:szCs w:val="32"/>
                          <w:lang w:eastAsia="ru-RU"/>
                        </w:rPr>
                      </w:pPr>
                      <w:r w:rsidRPr="00432DF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sz w:val="32"/>
                          <w:szCs w:val="32"/>
                          <w:highlight w:val="blue"/>
                          <w:lang w:eastAsia="ru-RU"/>
                        </w:rPr>
                        <w:t>Факторы риска развития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Пожилой возраст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Неправильное питание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Низкая физическая активность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Избыточный вес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Перенесенные травмы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Вредные привычки (курение, алкоголь)</w:t>
                      </w:r>
                    </w:p>
                    <w:p w:rsidR="005E313C" w:rsidRPr="00E07F48" w:rsidRDefault="005E313C" w:rsidP="0000022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Перео</w:t>
                      </w:r>
                      <w:bookmarkStart w:id="1" w:name="_GoBack"/>
                      <w:bookmarkEnd w:id="1"/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8"/>
                          <w:szCs w:val="28"/>
                          <w:lang w:eastAsia="ru-RU"/>
                        </w:rPr>
                        <w:t>хлаждение</w:t>
                      </w:r>
                    </w:p>
                    <w:p w:rsidR="005E313C" w:rsidRPr="00E07F48" w:rsidRDefault="005E313C" w:rsidP="005E313C">
                      <w:pPr>
                        <w:pStyle w:val="a6"/>
                        <w:ind w:left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32"/>
                          <w:szCs w:val="32"/>
                          <w:lang w:eastAsia="ru-RU"/>
                        </w:rPr>
                      </w:pPr>
                      <w:r w:rsidRPr="00E07F48">
                        <w:rPr>
                          <w:rFonts w:ascii="Cambria" w:eastAsia="Times New Roman" w:hAnsi="Cambria"/>
                          <w:b/>
                          <w:color w:val="FFFF00"/>
                          <w:sz w:val="24"/>
                          <w:szCs w:val="24"/>
                          <w:highlight w:val="darkBlue"/>
                        </w:rPr>
                        <w:t>Профилактика артроза должна быть направлена на исключение факторов провоцирующих заболевания суставов и соблюдении правил здорового образа жизни</w:t>
                      </w:r>
                      <w:r w:rsidRPr="00E07F48">
                        <w:rPr>
                          <w:rFonts w:ascii="Cambria" w:eastAsia="Times New Roman" w:hAnsi="Cambria"/>
                          <w:b/>
                          <w:color w:val="FFFF00"/>
                          <w:sz w:val="24"/>
                          <w:szCs w:val="24"/>
                        </w:rPr>
                        <w:t>:</w:t>
                      </w:r>
                    </w:p>
                    <w:p w:rsidR="005E313C" w:rsidRPr="00E07F48" w:rsidRDefault="005E313C" w:rsidP="005E313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Отказ от вредных привычек </w:t>
                      </w:r>
                    </w:p>
                    <w:p w:rsidR="005E313C" w:rsidRPr="00E07F48" w:rsidRDefault="005E313C" w:rsidP="005E313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131" w:line="336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(курение и алкоголь) </w:t>
                      </w:r>
                    </w:p>
                    <w:p w:rsidR="005E313C" w:rsidRPr="00E07F48" w:rsidRDefault="005E313C" w:rsidP="005E313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131" w:line="336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>Физическая активность</w:t>
                      </w:r>
                    </w:p>
                    <w:p w:rsidR="005E313C" w:rsidRPr="00E07F48" w:rsidRDefault="005E313C" w:rsidP="005E313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before="75" w:after="131" w:line="336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>Прогулки  на</w:t>
                      </w:r>
                      <w:proofErr w:type="gramEnd"/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 свежем воздухе</w:t>
                      </w:r>
                    </w:p>
                    <w:p w:rsidR="005E313C" w:rsidRPr="00E07F48" w:rsidRDefault="005E313C" w:rsidP="005E313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before="75" w:after="131" w:line="336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  <w:t xml:space="preserve">Устойчивость к стрессам </w:t>
                      </w:r>
                    </w:p>
                    <w:p w:rsidR="005E313C" w:rsidRPr="00E07F48" w:rsidRDefault="005E313C" w:rsidP="005E313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336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6"/>
                          <w:szCs w:val="26"/>
                          <w:lang w:eastAsia="ru-RU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6"/>
                          <w:szCs w:val="26"/>
                          <w:lang w:eastAsia="ru-RU"/>
                        </w:rPr>
                        <w:t>Правильное питание</w:t>
                      </w:r>
                    </w:p>
                    <w:p w:rsidR="005E313C" w:rsidRPr="00E07F48" w:rsidRDefault="005E313C" w:rsidP="005E313C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Cambria" w:eastAsia="Times New Roman" w:hAnsi="Cambria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E07F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6"/>
                          <w:szCs w:val="26"/>
                        </w:rPr>
                        <w:t>Контроль вес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26"/>
                          <w:szCs w:val="26"/>
                        </w:rPr>
                        <w:t>.</w:t>
                      </w:r>
                    </w:p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03761" wp14:editId="47197D2C">
                <wp:simplePos x="0" y="0"/>
                <wp:positionH relativeFrom="column">
                  <wp:posOffset>228600</wp:posOffset>
                </wp:positionH>
                <wp:positionV relativeFrom="paragraph">
                  <wp:posOffset>5611091</wp:posOffset>
                </wp:positionV>
                <wp:extent cx="3314065" cy="3054927"/>
                <wp:effectExtent l="0" t="0" r="63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05492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Default="005E313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6D2388" wp14:editId="32F8F8EA">
                                  <wp:extent cx="3124835" cy="3348355"/>
                                  <wp:effectExtent l="0" t="0" r="0" b="4445"/>
                                  <wp:docPr id="11" name="Рисунок 11" descr="C:\Documents and Settings\Rausa01\Рабочий стол\Новая папка (4)\dieta-revmatoidniy-artrit-728x4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Rausa01\Рабочий стол\Новая папка (4)\dieta-revmatoidniy-artrit-728x4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835" cy="334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3761" id="Надпись 10" o:spid="_x0000_s1037" type="#_x0000_t202" style="position:absolute;margin-left:18pt;margin-top:441.8pt;width:260.95pt;height:24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" fillcolor="#00b050" stroked="f" strokeweight=".5pt">
                <v:textbox>
                  <w:txbxContent>
                    <w:p w:rsidR="005E313C" w:rsidRDefault="005E313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6D2388" wp14:editId="32F8F8EA">
                            <wp:extent cx="3124835" cy="3348355"/>
                            <wp:effectExtent l="0" t="0" r="0" b="4445"/>
                            <wp:docPr id="11" name="Рисунок 11" descr="C:\Documents and Settings\Rausa01\Рабочий стол\Новая папка (4)\dieta-revmatoidniy-artrit-728x4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Rausa01\Рабочий стол\Новая папка (4)\dieta-revmatoidniy-artrit-728x4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835" cy="334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F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3E16B" wp14:editId="3C4B96F2">
                <wp:simplePos x="0" y="0"/>
                <wp:positionH relativeFrom="column">
                  <wp:posOffset>228600</wp:posOffset>
                </wp:positionH>
                <wp:positionV relativeFrom="paragraph">
                  <wp:posOffset>145473</wp:posOffset>
                </wp:positionV>
                <wp:extent cx="3314065" cy="3127375"/>
                <wp:effectExtent l="0" t="0" r="63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127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48" w:rsidRDefault="00E07F4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C010E1" wp14:editId="04544D0D">
                                  <wp:extent cx="3124835" cy="3348704"/>
                                  <wp:effectExtent l="0" t="0" r="0" b="4445"/>
                                  <wp:docPr id="7" name="Рисунок 7" descr="C:\Documents and Settings\Rausa01\Рабочий стол\Новая папка (4)\dieta-revmatoidniy-artrit-728x4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Rausa01\Рабочий стол\Новая папка (4)\dieta-revmatoidniy-artrit-728x4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835" cy="334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3E16B" id="Надпись 1" o:spid="_x0000_s1038" type="#_x0000_t202" style="position:absolute;margin-left:18pt;margin-top:11.45pt;width:260.95pt;height:24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" fillcolor="#00b050" stroked="f" strokeweight=".5pt">
                <v:textbox>
                  <w:txbxContent>
                    <w:p w:rsidR="00E07F48" w:rsidRDefault="00E07F4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C010E1" wp14:editId="04544D0D">
                            <wp:extent cx="3124835" cy="3348704"/>
                            <wp:effectExtent l="0" t="0" r="0" b="4445"/>
                            <wp:docPr id="7" name="Рисунок 7" descr="C:\Documents and Settings\Rausa01\Рабочий стол\Новая папка (4)\dieta-revmatoidniy-artrit-728x4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Rausa01\Рабочий стол\Новая папка (4)\dieta-revmatoidniy-artrit-728x4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835" cy="334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957D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1.45pt;height:11.45pt" o:bullet="t">
        <v:imagedata r:id="rId1" o:title="msoE146"/>
      </v:shape>
    </w:pict>
  </w:numPicBullet>
  <w:abstractNum w:abstractNumId="0">
    <w:nsid w:val="06D37123"/>
    <w:multiLevelType w:val="hybridMultilevel"/>
    <w:tmpl w:val="515EE8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73CD"/>
    <w:multiLevelType w:val="hybridMultilevel"/>
    <w:tmpl w:val="596E633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2415"/>
    <w:multiLevelType w:val="hybridMultilevel"/>
    <w:tmpl w:val="F32C9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00225"/>
    <w:rsid w:val="00037F14"/>
    <w:rsid w:val="00121B67"/>
    <w:rsid w:val="00227BAB"/>
    <w:rsid w:val="002406C5"/>
    <w:rsid w:val="005E313C"/>
    <w:rsid w:val="00621BB3"/>
    <w:rsid w:val="00770025"/>
    <w:rsid w:val="008E1145"/>
    <w:rsid w:val="009D4635"/>
    <w:rsid w:val="00C53914"/>
    <w:rsid w:val="00C636E9"/>
    <w:rsid w:val="00C861D2"/>
    <w:rsid w:val="00CD59A5"/>
    <w:rsid w:val="00E07F48"/>
    <w:rsid w:val="00E10129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FFEB-9AC4-444B-BC41-4C56B82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7-04-06T08:00:00Z</cp:lastPrinted>
  <dcterms:created xsi:type="dcterms:W3CDTF">2017-03-20T06:03:00Z</dcterms:created>
  <dcterms:modified xsi:type="dcterms:W3CDTF">2017-04-06T09:14:00Z</dcterms:modified>
</cp:coreProperties>
</file>